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9F029A" w:rsidRDefault="009F029A" w:rsidP="00A56070">
      <w:pPr>
        <w:jc w:val="both"/>
        <w:rPr>
          <w:rFonts w:ascii="GHEA Grapalat" w:hAnsi="GHEA Grapalat"/>
          <w:sz w:val="20"/>
          <w:szCs w:val="20"/>
        </w:rPr>
      </w:pPr>
    </w:p>
    <w:p w:rsidR="009F029A" w:rsidRDefault="009F029A" w:rsidP="00A56070">
      <w:pPr>
        <w:jc w:val="both"/>
        <w:rPr>
          <w:rFonts w:ascii="GHEA Grapalat" w:hAnsi="GHEA Grapalat"/>
          <w:sz w:val="20"/>
          <w:szCs w:val="20"/>
        </w:rPr>
      </w:pPr>
    </w:p>
    <w:p w:rsidR="00D767F4" w:rsidRDefault="00D767F4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13E43">
        <w:rPr>
          <w:rFonts w:ascii="GHEA Grapalat" w:hAnsi="GHEA Grapalat"/>
          <w:b/>
          <w:sz w:val="22"/>
          <w:szCs w:val="22"/>
        </w:rPr>
        <w:t>Հավելված՝</w:t>
      </w:r>
    </w:p>
    <w:p w:rsidR="00DD0093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>Հայաստանի Հանրապետության</w:t>
      </w:r>
      <w:r w:rsidR="00DD0093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>Շիրակի մարզի</w:t>
      </w:r>
    </w:p>
    <w:p w:rsidR="00CF3B30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CF3B30" w:rsidRPr="005946A6">
        <w:rPr>
          <w:rFonts w:ascii="GHEA Grapalat" w:hAnsi="GHEA Grapalat"/>
          <w:b/>
          <w:sz w:val="22"/>
          <w:szCs w:val="22"/>
        </w:rPr>
        <w:t>Գյումրի համայնքի ավագանու</w:t>
      </w:r>
    </w:p>
    <w:p w:rsidR="00CF3B30" w:rsidRPr="00044DA3" w:rsidRDefault="0052140C" w:rsidP="00F27C97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</w:rPr>
        <w:t>2018</w:t>
      </w:r>
      <w:r w:rsidR="005946A6" w:rsidRPr="005946A6">
        <w:rPr>
          <w:rFonts w:ascii="GHEA Grapalat" w:hAnsi="GHEA Grapalat"/>
          <w:b/>
          <w:sz w:val="22"/>
          <w:szCs w:val="22"/>
        </w:rPr>
        <w:t xml:space="preserve"> թվական</w:t>
      </w:r>
      <w:r w:rsidR="00CF3B30" w:rsidRPr="005946A6">
        <w:rPr>
          <w:rFonts w:ascii="GHEA Grapalat" w:hAnsi="GHEA Grapalat"/>
          <w:b/>
          <w:sz w:val="22"/>
          <w:szCs w:val="22"/>
        </w:rPr>
        <w:t>ի</w:t>
      </w:r>
      <w:r w:rsidR="007C77FD">
        <w:rPr>
          <w:rFonts w:ascii="GHEA Grapalat" w:hAnsi="GHEA Grapalat"/>
          <w:b/>
          <w:sz w:val="22"/>
          <w:szCs w:val="22"/>
        </w:rPr>
        <w:t xml:space="preserve"> </w:t>
      </w:r>
      <w:r w:rsidR="007C77FD">
        <w:rPr>
          <w:rFonts w:ascii="GHEA Grapalat" w:hAnsi="GHEA Grapalat"/>
          <w:b/>
          <w:sz w:val="22"/>
          <w:szCs w:val="22"/>
          <w:lang w:val="hy-AM"/>
        </w:rPr>
        <w:t>հունիսի 18</w:t>
      </w:r>
      <w:r w:rsidR="00044DA3">
        <w:rPr>
          <w:rFonts w:ascii="GHEA Grapalat" w:hAnsi="GHEA Grapalat"/>
          <w:b/>
          <w:sz w:val="22"/>
          <w:szCs w:val="22"/>
          <w:lang w:val="hy-AM"/>
        </w:rPr>
        <w:t>-ի</w:t>
      </w:r>
    </w:p>
    <w:p w:rsidR="00CF3B30" w:rsidRPr="007C77FD" w:rsidRDefault="007C77FD" w:rsidP="00F27C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N 87 </w:t>
      </w:r>
      <w:r w:rsidR="00044DA3">
        <w:rPr>
          <w:rFonts w:ascii="GHEA Grapalat" w:hAnsi="GHEA Grapalat"/>
          <w:b/>
          <w:sz w:val="22"/>
          <w:szCs w:val="22"/>
          <w:lang w:val="hy-AM"/>
        </w:rPr>
        <w:t>-</w:t>
      </w:r>
      <w:r w:rsidR="00CD7690" w:rsidRPr="007C77F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Ա</w:t>
      </w:r>
      <w:r w:rsidR="00CF3B30" w:rsidRPr="007C77FD">
        <w:rPr>
          <w:rFonts w:ascii="GHEA Grapalat" w:hAnsi="GHEA Grapalat"/>
          <w:b/>
          <w:sz w:val="22"/>
          <w:szCs w:val="22"/>
          <w:lang w:val="hy-AM"/>
        </w:rPr>
        <w:t xml:space="preserve"> որոշման</w:t>
      </w:r>
    </w:p>
    <w:p w:rsidR="00CF3B30" w:rsidRPr="007C77FD" w:rsidRDefault="00CF3B30" w:rsidP="00F27C97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CF3B30" w:rsidRPr="007C77FD" w:rsidRDefault="00FD2BB0" w:rsidP="00FD2BB0">
      <w:pPr>
        <w:rPr>
          <w:rFonts w:ascii="GHEA Grapalat" w:hAnsi="GHEA Grapalat"/>
          <w:b/>
          <w:sz w:val="22"/>
          <w:szCs w:val="22"/>
          <w:lang w:val="hy-AM"/>
        </w:rPr>
      </w:pPr>
      <w:r w:rsidRPr="007C77F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</w:t>
      </w:r>
      <w:r w:rsidR="00CF3B30" w:rsidRPr="007C77FD">
        <w:rPr>
          <w:rFonts w:ascii="GHEA Grapalat" w:hAnsi="GHEA Grapalat"/>
          <w:b/>
          <w:sz w:val="22"/>
          <w:szCs w:val="22"/>
          <w:lang w:val="hy-AM"/>
        </w:rPr>
        <w:t>Ց ՈՒ Ց Ա Կ</w:t>
      </w:r>
    </w:p>
    <w:p w:rsidR="00CF3B30" w:rsidRPr="007C77FD" w:rsidRDefault="00CF3B30" w:rsidP="00CF3B3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համայնքի</w:t>
      </w:r>
      <w:r w:rsidRPr="005946A6">
        <w:rPr>
          <w:rFonts w:ascii="GHEA Grapalat" w:hAnsi="GHEA Grapalat"/>
          <w:b/>
          <w:sz w:val="22"/>
          <w:szCs w:val="22"/>
        </w:rPr>
        <w:t xml:space="preserve"> սեփականություն հանդիսացող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առանձնացված հողամասերն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աճուրդով  օտարելու </w:t>
      </w:r>
      <w:r w:rsidRPr="005946A6">
        <w:rPr>
          <w:rFonts w:ascii="GHEA Grapalat" w:hAnsi="GHEA Grapalat"/>
          <w:b/>
          <w:sz w:val="22"/>
          <w:szCs w:val="22"/>
        </w:rPr>
        <w:t xml:space="preserve"> մեկնարկային գների և պայմանների</w:t>
      </w:r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CB737D" w:rsidTr="009C2F7A">
        <w:tc>
          <w:tcPr>
            <w:tcW w:w="534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 /գտնվելու վայրը/</w:t>
            </w:r>
          </w:p>
        </w:tc>
        <w:tc>
          <w:tcPr>
            <w:tcW w:w="1701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 քառ.մ</w:t>
            </w:r>
          </w:p>
        </w:tc>
        <w:tc>
          <w:tcPr>
            <w:tcW w:w="2066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ողամասի  նպատակային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և 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ական 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</w:p>
        </w:tc>
        <w:tc>
          <w:tcPr>
            <w:tcW w:w="199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 օգտագործման նպատակը</w:t>
            </w:r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 մեկնարկային գինը</w:t>
            </w:r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ՀՀ դրամ/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3440EC" w:rsidRDefault="003440EC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Շիրակացու</w:t>
            </w:r>
            <w:r w:rsidR="00D269A2" w:rsidRPr="00D269A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AF323F" w:rsidRPr="00D269A2">
              <w:rPr>
                <w:rFonts w:ascii="GHEA Grapalat" w:hAnsi="GHEA Grapalat"/>
                <w:bCs/>
                <w:sz w:val="16"/>
                <w:szCs w:val="16"/>
              </w:rPr>
              <w:t xml:space="preserve"> փողոց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A34EC0" w:rsidRPr="00D269A2" w:rsidRDefault="003440EC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81/10</w:t>
            </w:r>
          </w:p>
          <w:p w:rsidR="00040876" w:rsidRPr="00D269A2" w:rsidRDefault="003440EC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 w:rsidR="00A34EC0" w:rsidRPr="00D269A2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701" w:type="dxa"/>
          </w:tcPr>
          <w:p w:rsidR="00040876" w:rsidRPr="00D269A2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1-0120</w:t>
            </w:r>
          </w:p>
          <w:p w:rsidR="00040876" w:rsidRPr="00D269A2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8.0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440EC" w:rsidRDefault="003440EC" w:rsidP="003440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1996" w:type="dxa"/>
          </w:tcPr>
          <w:p w:rsidR="003440EC" w:rsidRDefault="003440EC" w:rsidP="003440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5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040876" w:rsidRDefault="003440EC" w:rsidP="00F251FF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.Հալաբյան փողոց N 3/5</w:t>
            </w:r>
          </w:p>
          <w:p w:rsidR="00040876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>-րդ գոտի</w:t>
            </w:r>
          </w:p>
        </w:tc>
        <w:tc>
          <w:tcPr>
            <w:tcW w:w="1701" w:type="dxa"/>
          </w:tcPr>
          <w:p w:rsidR="00040876" w:rsidRDefault="00D269A2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3440E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125-0120</w:t>
            </w:r>
          </w:p>
          <w:p w:rsidR="00040876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8.0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պասարկման օբյեկտի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92</w:t>
            </w:r>
            <w:r w:rsidR="001C291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BC0412" w:rsidRDefault="003440EC" w:rsidP="00BC041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Վ.Սարգսյան  1-ին թաղ.    N 56</w:t>
            </w:r>
          </w:p>
          <w:p w:rsidR="00040876" w:rsidRDefault="00BC0412" w:rsidP="00BC041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701" w:type="dxa"/>
          </w:tcPr>
          <w:p w:rsidR="00A34EC0" w:rsidRDefault="00D269A2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3440E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114-0051</w:t>
            </w:r>
          </w:p>
          <w:p w:rsidR="00040876" w:rsidRDefault="003440EC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52.93</w:t>
            </w:r>
          </w:p>
        </w:tc>
        <w:tc>
          <w:tcPr>
            <w:tcW w:w="206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A1B1B" w:rsidRDefault="00BC0412" w:rsidP="009A1B1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040876" w:rsidRPr="004814AF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1996" w:type="dxa"/>
          </w:tcPr>
          <w:p w:rsidR="009A1B1B" w:rsidRDefault="003440EC" w:rsidP="009A1B1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</w:t>
            </w:r>
          </w:p>
          <w:p w:rsidR="00040876" w:rsidRDefault="009A1B1B" w:rsidP="009A1B1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34EC0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500</w:t>
            </w:r>
            <w:r w:rsidR="00BC041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1C2916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EB6402" w:rsidTr="009C2F7A">
        <w:tc>
          <w:tcPr>
            <w:tcW w:w="534" w:type="dxa"/>
          </w:tcPr>
          <w:p w:rsidR="00EB6402" w:rsidRDefault="00EB6402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րամ Խաչատրյան փողոց N 1/5</w:t>
            </w:r>
          </w:p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-րդ գոտի</w:t>
            </w:r>
          </w:p>
        </w:tc>
        <w:tc>
          <w:tcPr>
            <w:tcW w:w="1701" w:type="dxa"/>
          </w:tcPr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35-0005</w:t>
            </w:r>
          </w:p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5.0</w:t>
            </w:r>
          </w:p>
        </w:tc>
        <w:tc>
          <w:tcPr>
            <w:tcW w:w="2066" w:type="dxa"/>
          </w:tcPr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EB6402" w:rsidRPr="004814AF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կառուցապատում</w:t>
            </w:r>
          </w:p>
        </w:tc>
        <w:tc>
          <w:tcPr>
            <w:tcW w:w="1996" w:type="dxa"/>
          </w:tcPr>
          <w:p w:rsidR="00C51537" w:rsidRDefault="00C51537" w:rsidP="00C5153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</w:t>
            </w:r>
          </w:p>
          <w:p w:rsidR="00EB6402" w:rsidRDefault="00C51537" w:rsidP="00C5153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</w:p>
        </w:tc>
        <w:tc>
          <w:tcPr>
            <w:tcW w:w="1290" w:type="dxa"/>
          </w:tcPr>
          <w:p w:rsidR="00EB6402" w:rsidRDefault="00EB6402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B6402" w:rsidRDefault="00EB6402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0 000</w:t>
            </w:r>
          </w:p>
        </w:tc>
      </w:tr>
    </w:tbl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Քաղաքաշինության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ճարտարապետության բաժնի պետ</w:t>
      </w:r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Ա.Հակոբյան</w:t>
      </w:r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BF428A6"/>
    <w:multiLevelType w:val="hybridMultilevel"/>
    <w:tmpl w:val="6A141722"/>
    <w:lvl w:ilvl="0" w:tplc="0F5E0C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5B53"/>
    <w:rsid w:val="00003C5F"/>
    <w:rsid w:val="000062D0"/>
    <w:rsid w:val="0001037C"/>
    <w:rsid w:val="000271F0"/>
    <w:rsid w:val="00035561"/>
    <w:rsid w:val="00040876"/>
    <w:rsid w:val="000415CF"/>
    <w:rsid w:val="00044DA3"/>
    <w:rsid w:val="00047F50"/>
    <w:rsid w:val="00056F37"/>
    <w:rsid w:val="0006020D"/>
    <w:rsid w:val="0006081B"/>
    <w:rsid w:val="00067948"/>
    <w:rsid w:val="00067A0B"/>
    <w:rsid w:val="00072EC9"/>
    <w:rsid w:val="000845CF"/>
    <w:rsid w:val="00092161"/>
    <w:rsid w:val="000A5663"/>
    <w:rsid w:val="000B55AC"/>
    <w:rsid w:val="000B7A28"/>
    <w:rsid w:val="000C044D"/>
    <w:rsid w:val="000C1DE6"/>
    <w:rsid w:val="000C314D"/>
    <w:rsid w:val="000C5ED3"/>
    <w:rsid w:val="000D1B42"/>
    <w:rsid w:val="000E75BA"/>
    <w:rsid w:val="000E7B1B"/>
    <w:rsid w:val="000F6DE3"/>
    <w:rsid w:val="001209D6"/>
    <w:rsid w:val="00154ED4"/>
    <w:rsid w:val="00175CAD"/>
    <w:rsid w:val="00181138"/>
    <w:rsid w:val="001814C6"/>
    <w:rsid w:val="001872CE"/>
    <w:rsid w:val="00197DAB"/>
    <w:rsid w:val="001A13F3"/>
    <w:rsid w:val="001A2637"/>
    <w:rsid w:val="001A602C"/>
    <w:rsid w:val="001A6872"/>
    <w:rsid w:val="001B7337"/>
    <w:rsid w:val="001C2916"/>
    <w:rsid w:val="001C29E7"/>
    <w:rsid w:val="001E5DBB"/>
    <w:rsid w:val="001F4A2E"/>
    <w:rsid w:val="001F58ED"/>
    <w:rsid w:val="0020321B"/>
    <w:rsid w:val="00204AC7"/>
    <w:rsid w:val="002055B8"/>
    <w:rsid w:val="00206EEE"/>
    <w:rsid w:val="00212DCE"/>
    <w:rsid w:val="00224BC6"/>
    <w:rsid w:val="00226D50"/>
    <w:rsid w:val="002305C6"/>
    <w:rsid w:val="00230D81"/>
    <w:rsid w:val="002330FA"/>
    <w:rsid w:val="00244F47"/>
    <w:rsid w:val="00256421"/>
    <w:rsid w:val="0026036F"/>
    <w:rsid w:val="00266B48"/>
    <w:rsid w:val="00274F4E"/>
    <w:rsid w:val="00275CE3"/>
    <w:rsid w:val="0028721E"/>
    <w:rsid w:val="00293814"/>
    <w:rsid w:val="002B0CB2"/>
    <w:rsid w:val="002C6708"/>
    <w:rsid w:val="002E10F8"/>
    <w:rsid w:val="002F02D6"/>
    <w:rsid w:val="00304393"/>
    <w:rsid w:val="003059E4"/>
    <w:rsid w:val="00310720"/>
    <w:rsid w:val="00313A40"/>
    <w:rsid w:val="0031484D"/>
    <w:rsid w:val="003162D3"/>
    <w:rsid w:val="003163F3"/>
    <w:rsid w:val="00316498"/>
    <w:rsid w:val="003166BB"/>
    <w:rsid w:val="003176D0"/>
    <w:rsid w:val="00335DE7"/>
    <w:rsid w:val="003440EC"/>
    <w:rsid w:val="00373005"/>
    <w:rsid w:val="00373049"/>
    <w:rsid w:val="00382C32"/>
    <w:rsid w:val="00384EF0"/>
    <w:rsid w:val="00393E12"/>
    <w:rsid w:val="003A04CE"/>
    <w:rsid w:val="003A15D0"/>
    <w:rsid w:val="003B5AC3"/>
    <w:rsid w:val="003B6CEA"/>
    <w:rsid w:val="003F02C6"/>
    <w:rsid w:val="003F1161"/>
    <w:rsid w:val="004000E1"/>
    <w:rsid w:val="0040322C"/>
    <w:rsid w:val="004068CA"/>
    <w:rsid w:val="00407C39"/>
    <w:rsid w:val="0042363F"/>
    <w:rsid w:val="0043326D"/>
    <w:rsid w:val="004351A3"/>
    <w:rsid w:val="00436B1E"/>
    <w:rsid w:val="00442BE6"/>
    <w:rsid w:val="0044400E"/>
    <w:rsid w:val="004550EF"/>
    <w:rsid w:val="00456DBD"/>
    <w:rsid w:val="004617EA"/>
    <w:rsid w:val="004650EE"/>
    <w:rsid w:val="004814AF"/>
    <w:rsid w:val="00482910"/>
    <w:rsid w:val="004836A8"/>
    <w:rsid w:val="00491856"/>
    <w:rsid w:val="00494AEA"/>
    <w:rsid w:val="004A03B9"/>
    <w:rsid w:val="004A03EC"/>
    <w:rsid w:val="004B1C85"/>
    <w:rsid w:val="004B4C4E"/>
    <w:rsid w:val="004C086B"/>
    <w:rsid w:val="004D45E6"/>
    <w:rsid w:val="004F6F61"/>
    <w:rsid w:val="004F733E"/>
    <w:rsid w:val="0050219F"/>
    <w:rsid w:val="0050346F"/>
    <w:rsid w:val="00513E43"/>
    <w:rsid w:val="00517E55"/>
    <w:rsid w:val="0052140C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43F9"/>
    <w:rsid w:val="00574BCB"/>
    <w:rsid w:val="00591988"/>
    <w:rsid w:val="005936F3"/>
    <w:rsid w:val="005946A6"/>
    <w:rsid w:val="00595755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6C39"/>
    <w:rsid w:val="00611F2F"/>
    <w:rsid w:val="00613285"/>
    <w:rsid w:val="0061364E"/>
    <w:rsid w:val="00643063"/>
    <w:rsid w:val="00652289"/>
    <w:rsid w:val="00662BFC"/>
    <w:rsid w:val="00663F71"/>
    <w:rsid w:val="00674854"/>
    <w:rsid w:val="00676FB1"/>
    <w:rsid w:val="006825B4"/>
    <w:rsid w:val="00692E78"/>
    <w:rsid w:val="00697BAC"/>
    <w:rsid w:val="006A3AB7"/>
    <w:rsid w:val="006B68CF"/>
    <w:rsid w:val="006D3453"/>
    <w:rsid w:val="006D3BA8"/>
    <w:rsid w:val="006D7592"/>
    <w:rsid w:val="006E0084"/>
    <w:rsid w:val="006E0D7A"/>
    <w:rsid w:val="006E2A4E"/>
    <w:rsid w:val="006E4387"/>
    <w:rsid w:val="006E5293"/>
    <w:rsid w:val="006F61BE"/>
    <w:rsid w:val="007001AA"/>
    <w:rsid w:val="007008EA"/>
    <w:rsid w:val="007144FA"/>
    <w:rsid w:val="00724BC2"/>
    <w:rsid w:val="007331A0"/>
    <w:rsid w:val="007365AB"/>
    <w:rsid w:val="0074013E"/>
    <w:rsid w:val="00740995"/>
    <w:rsid w:val="00744CD2"/>
    <w:rsid w:val="007540FE"/>
    <w:rsid w:val="0075424C"/>
    <w:rsid w:val="007660C3"/>
    <w:rsid w:val="007718FD"/>
    <w:rsid w:val="00783107"/>
    <w:rsid w:val="00783946"/>
    <w:rsid w:val="00784F0D"/>
    <w:rsid w:val="00795CF1"/>
    <w:rsid w:val="007A16EB"/>
    <w:rsid w:val="007A2B5F"/>
    <w:rsid w:val="007B2272"/>
    <w:rsid w:val="007B2BA4"/>
    <w:rsid w:val="007B73D5"/>
    <w:rsid w:val="007C669A"/>
    <w:rsid w:val="007C6D73"/>
    <w:rsid w:val="007C77FD"/>
    <w:rsid w:val="007D4A79"/>
    <w:rsid w:val="007E237C"/>
    <w:rsid w:val="007E5D46"/>
    <w:rsid w:val="007E68CA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57210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72E7"/>
    <w:rsid w:val="008D5B53"/>
    <w:rsid w:val="009033BE"/>
    <w:rsid w:val="00904A93"/>
    <w:rsid w:val="00906EC6"/>
    <w:rsid w:val="00907220"/>
    <w:rsid w:val="00910EC3"/>
    <w:rsid w:val="009143F0"/>
    <w:rsid w:val="009153FD"/>
    <w:rsid w:val="00920EAD"/>
    <w:rsid w:val="0093012B"/>
    <w:rsid w:val="00930AA6"/>
    <w:rsid w:val="00943A2D"/>
    <w:rsid w:val="00956092"/>
    <w:rsid w:val="00956367"/>
    <w:rsid w:val="009621AD"/>
    <w:rsid w:val="00981678"/>
    <w:rsid w:val="00991AF0"/>
    <w:rsid w:val="00993E9A"/>
    <w:rsid w:val="0099609C"/>
    <w:rsid w:val="0099685D"/>
    <w:rsid w:val="009976DA"/>
    <w:rsid w:val="009A086A"/>
    <w:rsid w:val="009A1B1B"/>
    <w:rsid w:val="009A2318"/>
    <w:rsid w:val="009A4AD6"/>
    <w:rsid w:val="009A5525"/>
    <w:rsid w:val="009A6031"/>
    <w:rsid w:val="009A7EED"/>
    <w:rsid w:val="009C10C5"/>
    <w:rsid w:val="009C2F7A"/>
    <w:rsid w:val="009C3148"/>
    <w:rsid w:val="009D11F1"/>
    <w:rsid w:val="009E1D7A"/>
    <w:rsid w:val="009E5C28"/>
    <w:rsid w:val="009F029A"/>
    <w:rsid w:val="009F72AE"/>
    <w:rsid w:val="00A0215A"/>
    <w:rsid w:val="00A02E13"/>
    <w:rsid w:val="00A1448B"/>
    <w:rsid w:val="00A1479A"/>
    <w:rsid w:val="00A23046"/>
    <w:rsid w:val="00A25C59"/>
    <w:rsid w:val="00A30545"/>
    <w:rsid w:val="00A34EC0"/>
    <w:rsid w:val="00A43FF2"/>
    <w:rsid w:val="00A56070"/>
    <w:rsid w:val="00A578C2"/>
    <w:rsid w:val="00A61BDF"/>
    <w:rsid w:val="00A63EA5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23F"/>
    <w:rsid w:val="00AF382A"/>
    <w:rsid w:val="00AF59AD"/>
    <w:rsid w:val="00AF5AA4"/>
    <w:rsid w:val="00B02CD6"/>
    <w:rsid w:val="00B11779"/>
    <w:rsid w:val="00B12107"/>
    <w:rsid w:val="00B21FDC"/>
    <w:rsid w:val="00B227CD"/>
    <w:rsid w:val="00B238C0"/>
    <w:rsid w:val="00B244C1"/>
    <w:rsid w:val="00B3057F"/>
    <w:rsid w:val="00B3174A"/>
    <w:rsid w:val="00B31D8B"/>
    <w:rsid w:val="00B33167"/>
    <w:rsid w:val="00B40481"/>
    <w:rsid w:val="00B44526"/>
    <w:rsid w:val="00B5276F"/>
    <w:rsid w:val="00B5467D"/>
    <w:rsid w:val="00B549F7"/>
    <w:rsid w:val="00B66408"/>
    <w:rsid w:val="00B72C09"/>
    <w:rsid w:val="00B72D63"/>
    <w:rsid w:val="00B82511"/>
    <w:rsid w:val="00BA1A98"/>
    <w:rsid w:val="00BB1664"/>
    <w:rsid w:val="00BB298B"/>
    <w:rsid w:val="00BB2C91"/>
    <w:rsid w:val="00BB75F3"/>
    <w:rsid w:val="00BC0412"/>
    <w:rsid w:val="00BC2BFC"/>
    <w:rsid w:val="00BC3D18"/>
    <w:rsid w:val="00BC6A7C"/>
    <w:rsid w:val="00BD6C7F"/>
    <w:rsid w:val="00BD7865"/>
    <w:rsid w:val="00BE1AE4"/>
    <w:rsid w:val="00C04B34"/>
    <w:rsid w:val="00C06215"/>
    <w:rsid w:val="00C14BB8"/>
    <w:rsid w:val="00C17DC2"/>
    <w:rsid w:val="00C24C87"/>
    <w:rsid w:val="00C312FB"/>
    <w:rsid w:val="00C51537"/>
    <w:rsid w:val="00C64FCE"/>
    <w:rsid w:val="00C651AB"/>
    <w:rsid w:val="00C656B0"/>
    <w:rsid w:val="00C72264"/>
    <w:rsid w:val="00C74703"/>
    <w:rsid w:val="00C8242C"/>
    <w:rsid w:val="00C82E58"/>
    <w:rsid w:val="00C94168"/>
    <w:rsid w:val="00CA1102"/>
    <w:rsid w:val="00CA2B47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21E9F"/>
    <w:rsid w:val="00D269A2"/>
    <w:rsid w:val="00D46DA8"/>
    <w:rsid w:val="00D538A6"/>
    <w:rsid w:val="00D57631"/>
    <w:rsid w:val="00D607A8"/>
    <w:rsid w:val="00D62A6C"/>
    <w:rsid w:val="00D62AFB"/>
    <w:rsid w:val="00D6468A"/>
    <w:rsid w:val="00D66BED"/>
    <w:rsid w:val="00D70696"/>
    <w:rsid w:val="00D70C94"/>
    <w:rsid w:val="00D735FF"/>
    <w:rsid w:val="00D74AC3"/>
    <w:rsid w:val="00D75150"/>
    <w:rsid w:val="00D767F4"/>
    <w:rsid w:val="00D83A25"/>
    <w:rsid w:val="00D84A98"/>
    <w:rsid w:val="00D85609"/>
    <w:rsid w:val="00D86987"/>
    <w:rsid w:val="00D94C8A"/>
    <w:rsid w:val="00DA03D1"/>
    <w:rsid w:val="00DA2E65"/>
    <w:rsid w:val="00DB4F1E"/>
    <w:rsid w:val="00DB4FCC"/>
    <w:rsid w:val="00DC0C58"/>
    <w:rsid w:val="00DC0CD7"/>
    <w:rsid w:val="00DC71FB"/>
    <w:rsid w:val="00DD0093"/>
    <w:rsid w:val="00DE1452"/>
    <w:rsid w:val="00DF1BAB"/>
    <w:rsid w:val="00DF22FD"/>
    <w:rsid w:val="00E02324"/>
    <w:rsid w:val="00E02C01"/>
    <w:rsid w:val="00E108B7"/>
    <w:rsid w:val="00E11CB0"/>
    <w:rsid w:val="00E149CB"/>
    <w:rsid w:val="00E163E6"/>
    <w:rsid w:val="00E264BD"/>
    <w:rsid w:val="00E2666E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93E36"/>
    <w:rsid w:val="00E974F8"/>
    <w:rsid w:val="00EA025C"/>
    <w:rsid w:val="00EA56A0"/>
    <w:rsid w:val="00EA578B"/>
    <w:rsid w:val="00EA7552"/>
    <w:rsid w:val="00EB53A8"/>
    <w:rsid w:val="00EB6402"/>
    <w:rsid w:val="00EC29F1"/>
    <w:rsid w:val="00EC4E72"/>
    <w:rsid w:val="00EC5886"/>
    <w:rsid w:val="00ED023E"/>
    <w:rsid w:val="00ED50A8"/>
    <w:rsid w:val="00ED61DC"/>
    <w:rsid w:val="00ED6C42"/>
    <w:rsid w:val="00EE63BE"/>
    <w:rsid w:val="00F054F2"/>
    <w:rsid w:val="00F1134E"/>
    <w:rsid w:val="00F16A4E"/>
    <w:rsid w:val="00F20E22"/>
    <w:rsid w:val="00F24EEE"/>
    <w:rsid w:val="00F251FF"/>
    <w:rsid w:val="00F27C97"/>
    <w:rsid w:val="00F31BD8"/>
    <w:rsid w:val="00F40562"/>
    <w:rsid w:val="00F45667"/>
    <w:rsid w:val="00F50FDB"/>
    <w:rsid w:val="00F56DCB"/>
    <w:rsid w:val="00F86E81"/>
    <w:rsid w:val="00F902FD"/>
    <w:rsid w:val="00F90FF6"/>
    <w:rsid w:val="00FA4E7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E7D28"/>
    <w:rsid w:val="00FF29C0"/>
    <w:rsid w:val="00FF4AA0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8F7A-8D79-4775-8DEF-011A7D5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21</cp:revision>
  <cp:lastPrinted>2018-06-01T08:32:00Z</cp:lastPrinted>
  <dcterms:created xsi:type="dcterms:W3CDTF">2018-05-05T08:34:00Z</dcterms:created>
  <dcterms:modified xsi:type="dcterms:W3CDTF">2018-06-21T12:12:00Z</dcterms:modified>
</cp:coreProperties>
</file>